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FE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4» компенсирующего вида</w:t>
      </w: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C6C">
        <w:rPr>
          <w:rFonts w:ascii="Times New Roman" w:hAnsi="Times New Roman" w:cs="Times New Roman"/>
          <w:b/>
          <w:sz w:val="36"/>
          <w:szCs w:val="36"/>
        </w:rPr>
        <w:t xml:space="preserve">Конспект непосредственно образовательной деятельности по развитию слухового восприятия и обучению произношению в </w:t>
      </w:r>
      <w:r>
        <w:rPr>
          <w:rFonts w:ascii="Times New Roman" w:hAnsi="Times New Roman" w:cs="Times New Roman"/>
          <w:b/>
          <w:sz w:val="36"/>
          <w:szCs w:val="36"/>
        </w:rPr>
        <w:t xml:space="preserve">старшей </w:t>
      </w:r>
      <w:r w:rsidRPr="00D56C6C">
        <w:rPr>
          <w:rFonts w:ascii="Times New Roman" w:hAnsi="Times New Roman" w:cs="Times New Roman"/>
          <w:b/>
          <w:sz w:val="36"/>
          <w:szCs w:val="36"/>
        </w:rPr>
        <w:t>группе детей с нарушением слуха 4 года обучения</w:t>
      </w:r>
    </w:p>
    <w:p w:rsidR="00D56C6C" w:rsidRDefault="00D56C6C" w:rsidP="00D56C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C6C" w:rsidRDefault="00D56C6C" w:rsidP="00D56C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C6C" w:rsidRDefault="00D56C6C" w:rsidP="00D56C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C6C" w:rsidRDefault="00D56C6C" w:rsidP="00D56C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C6C" w:rsidRDefault="00D56C6C" w:rsidP="00D56C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и провела:</w:t>
      </w: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а О.Г., 1 кв. категории</w:t>
      </w: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C6C" w:rsidRDefault="00D56C6C" w:rsidP="00D56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март 2015 г.</w:t>
      </w:r>
    </w:p>
    <w:p w:rsidR="00D56C6C" w:rsidRDefault="00D56C6C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6C6C">
        <w:rPr>
          <w:rFonts w:ascii="Times New Roman" w:hAnsi="Times New Roman" w:cs="Times New Roman"/>
          <w:b/>
          <w:sz w:val="28"/>
          <w:szCs w:val="28"/>
        </w:rPr>
        <w:lastRenderedPageBreak/>
        <w:t>Категория детей</w:t>
      </w:r>
      <w:r>
        <w:rPr>
          <w:rFonts w:ascii="Times New Roman" w:hAnsi="Times New Roman" w:cs="Times New Roman"/>
          <w:sz w:val="28"/>
          <w:szCs w:val="28"/>
        </w:rPr>
        <w:t>: дети с нарушением слуха 4 года обучения</w:t>
      </w:r>
    </w:p>
    <w:p w:rsidR="00D56C6C" w:rsidRDefault="00D56C6C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Форма НОД:</w:t>
      </w:r>
      <w:r>
        <w:rPr>
          <w:rFonts w:ascii="Times New Roman" w:hAnsi="Times New Roman" w:cs="Times New Roman"/>
          <w:sz w:val="28"/>
          <w:szCs w:val="28"/>
        </w:rPr>
        <w:t xml:space="preserve"> подгрупповая</w:t>
      </w:r>
    </w:p>
    <w:p w:rsidR="009D5045" w:rsidRPr="009D5045" w:rsidRDefault="009D5045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04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лухового восприятия через неречевые и речевые звучания</w:t>
      </w:r>
    </w:p>
    <w:p w:rsidR="00D56C6C" w:rsidRDefault="00D56C6C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045">
        <w:rPr>
          <w:rFonts w:ascii="Times New Roman" w:hAnsi="Times New Roman" w:cs="Times New Roman"/>
          <w:sz w:val="28"/>
          <w:szCs w:val="28"/>
        </w:rPr>
        <w:t>развивать слуховое восприятие детей путем восприятия на слух неречевых и речевых звучаний</w:t>
      </w:r>
    </w:p>
    <w:p w:rsidR="00D56C6C" w:rsidRPr="00D56C6C" w:rsidRDefault="00D56C6C" w:rsidP="00D56C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6C6C" w:rsidRDefault="00D56C6C" w:rsidP="00D56C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472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C15" w:rsidRDefault="00B2616B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045">
        <w:rPr>
          <w:rFonts w:ascii="Times New Roman" w:hAnsi="Times New Roman" w:cs="Times New Roman"/>
          <w:sz w:val="28"/>
          <w:szCs w:val="28"/>
        </w:rPr>
        <w:t>Ф</w:t>
      </w:r>
      <w:r w:rsidR="00216420">
        <w:rPr>
          <w:rFonts w:ascii="Times New Roman" w:hAnsi="Times New Roman" w:cs="Times New Roman"/>
          <w:sz w:val="28"/>
          <w:szCs w:val="28"/>
        </w:rPr>
        <w:t xml:space="preserve">ормировать представление детей о </w:t>
      </w:r>
      <w:r>
        <w:rPr>
          <w:rFonts w:ascii="Times New Roman" w:hAnsi="Times New Roman" w:cs="Times New Roman"/>
          <w:sz w:val="28"/>
          <w:szCs w:val="28"/>
        </w:rPr>
        <w:t>неречевых звучаний</w:t>
      </w:r>
      <w:r w:rsidR="009D5045">
        <w:rPr>
          <w:rFonts w:ascii="Times New Roman" w:hAnsi="Times New Roman" w:cs="Times New Roman"/>
          <w:sz w:val="28"/>
          <w:szCs w:val="28"/>
        </w:rPr>
        <w:t xml:space="preserve"> вокально-инструментальной музыки 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045" w:rsidRDefault="009D5045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с индивидуальным слуховым аппаратом различать н слух трехсложные ритмы и слова;</w:t>
      </w:r>
    </w:p>
    <w:p w:rsidR="00B2616B" w:rsidRPr="00472C15" w:rsidRDefault="00B2616B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045">
        <w:rPr>
          <w:rFonts w:ascii="Times New Roman" w:hAnsi="Times New Roman" w:cs="Times New Roman"/>
          <w:sz w:val="28"/>
          <w:szCs w:val="28"/>
        </w:rPr>
        <w:t>Закрепить навыки правильного произношения звука «Л» в слогах, словах</w:t>
      </w:r>
    </w:p>
    <w:p w:rsidR="00D56C6C" w:rsidRDefault="00D56C6C" w:rsidP="00D56C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B2616B" w:rsidRDefault="00B2616B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авильное речевое и фонационное дыхание</w:t>
      </w:r>
      <w:r w:rsidR="00216420">
        <w:rPr>
          <w:rFonts w:ascii="Times New Roman" w:hAnsi="Times New Roman" w:cs="Times New Roman"/>
          <w:sz w:val="28"/>
          <w:szCs w:val="28"/>
        </w:rPr>
        <w:t xml:space="preserve"> через упражнения на развитие голоса и дых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420" w:rsidRPr="00B2616B" w:rsidRDefault="00216420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луховое восприятие через различение на слух вокально-инструментальной музыки и речи;</w:t>
      </w:r>
    </w:p>
    <w:p w:rsidR="00472C15" w:rsidRDefault="00472C15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4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навык работы над ритмом;</w:t>
      </w:r>
    </w:p>
    <w:p w:rsidR="00472C15" w:rsidRDefault="00472C15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знакомые трехсложные слова с разным ударным слогом</w:t>
      </w:r>
      <w:r w:rsidR="00216420">
        <w:rPr>
          <w:rFonts w:ascii="Times New Roman" w:hAnsi="Times New Roman" w:cs="Times New Roman"/>
          <w:sz w:val="28"/>
          <w:szCs w:val="28"/>
        </w:rPr>
        <w:t xml:space="preserve"> через слухов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16B" w:rsidRDefault="00B2616B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атывать навык воспроизведения звука с движениями</w:t>
      </w:r>
      <w:r w:rsidR="00216420">
        <w:rPr>
          <w:rFonts w:ascii="Times New Roman" w:hAnsi="Times New Roman" w:cs="Times New Roman"/>
          <w:sz w:val="28"/>
          <w:szCs w:val="28"/>
        </w:rPr>
        <w:t xml:space="preserve"> посредством фонетической рит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045" w:rsidRPr="00472C15" w:rsidRDefault="009D5045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ть звук «Л» в слогах и словах;</w:t>
      </w:r>
    </w:p>
    <w:p w:rsidR="00D56C6C" w:rsidRDefault="00D56C6C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оложительную установку на участие в непосредственно образовательной деятельности</w:t>
      </w:r>
    </w:p>
    <w:p w:rsidR="00D56C6C" w:rsidRPr="00D90735" w:rsidRDefault="00D56C6C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Речевой материал:</w:t>
      </w:r>
      <w:r w:rsidR="00D90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35">
        <w:rPr>
          <w:rFonts w:ascii="Times New Roman" w:hAnsi="Times New Roman" w:cs="Times New Roman"/>
          <w:sz w:val="28"/>
          <w:szCs w:val="28"/>
        </w:rPr>
        <w:t xml:space="preserve">будем слушать, будем говорить. Дети поют, тетя говорит. 3-сложные ритмы, слова – капуста, яблоко, помидор. Слова и фразы со звуком «Л» (карточки). </w:t>
      </w:r>
    </w:p>
    <w:p w:rsidR="00D56C6C" w:rsidRDefault="00D56C6C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, картинки, ноутбук,</w:t>
      </w:r>
      <w:r w:rsidR="00D90735">
        <w:rPr>
          <w:rFonts w:ascii="Times New Roman" w:hAnsi="Times New Roman" w:cs="Times New Roman"/>
          <w:sz w:val="28"/>
          <w:szCs w:val="28"/>
        </w:rPr>
        <w:t xml:space="preserve"> колонки</w:t>
      </w:r>
    </w:p>
    <w:p w:rsidR="00D56C6C" w:rsidRPr="002C7C3A" w:rsidRDefault="00D56C6C" w:rsidP="00D56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C7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35">
        <w:rPr>
          <w:rFonts w:ascii="Times New Roman" w:hAnsi="Times New Roman" w:cs="Times New Roman"/>
          <w:sz w:val="28"/>
          <w:szCs w:val="28"/>
        </w:rPr>
        <w:t>прослушивание на музыкальном занят</w:t>
      </w:r>
      <w:r w:rsidR="00472C15">
        <w:rPr>
          <w:rFonts w:ascii="Times New Roman" w:hAnsi="Times New Roman" w:cs="Times New Roman"/>
          <w:sz w:val="28"/>
          <w:szCs w:val="28"/>
        </w:rPr>
        <w:t xml:space="preserve">ии с музыкальным руководителе - </w:t>
      </w:r>
      <w:r w:rsidR="002C7C3A">
        <w:rPr>
          <w:rFonts w:ascii="Times New Roman" w:hAnsi="Times New Roman" w:cs="Times New Roman"/>
          <w:sz w:val="28"/>
          <w:szCs w:val="28"/>
        </w:rPr>
        <w:t xml:space="preserve"> как поют тетя, дядя, дети, </w:t>
      </w:r>
      <w:proofErr w:type="gramStart"/>
      <w:r w:rsidR="00D90735">
        <w:rPr>
          <w:rFonts w:ascii="Times New Roman" w:hAnsi="Times New Roman" w:cs="Times New Roman"/>
          <w:sz w:val="28"/>
          <w:szCs w:val="28"/>
        </w:rPr>
        <w:t xml:space="preserve">тетя </w:t>
      </w:r>
      <w:r w:rsidR="002C7C3A">
        <w:rPr>
          <w:rFonts w:ascii="Times New Roman" w:hAnsi="Times New Roman" w:cs="Times New Roman"/>
          <w:sz w:val="28"/>
          <w:szCs w:val="28"/>
        </w:rPr>
        <w:t xml:space="preserve"> играет</w:t>
      </w:r>
      <w:proofErr w:type="gramEnd"/>
      <w:r w:rsidR="002C7C3A">
        <w:rPr>
          <w:rFonts w:ascii="Times New Roman" w:hAnsi="Times New Roman" w:cs="Times New Roman"/>
          <w:sz w:val="28"/>
          <w:szCs w:val="28"/>
        </w:rPr>
        <w:t xml:space="preserve">, тетя говорит, дядя говорит. </w:t>
      </w:r>
      <w:r w:rsidR="00D90735">
        <w:rPr>
          <w:rFonts w:ascii="Times New Roman" w:hAnsi="Times New Roman" w:cs="Times New Roman"/>
          <w:sz w:val="28"/>
          <w:szCs w:val="28"/>
        </w:rPr>
        <w:t xml:space="preserve"> Различение </w:t>
      </w:r>
      <w:proofErr w:type="spellStart"/>
      <w:r w:rsidR="00D90735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D90735">
        <w:rPr>
          <w:rFonts w:ascii="Times New Roman" w:hAnsi="Times New Roman" w:cs="Times New Roman"/>
          <w:sz w:val="28"/>
          <w:szCs w:val="28"/>
        </w:rPr>
        <w:t xml:space="preserve"> – зрительно и на слух тетя играет – тетя говорит, тетя поет – тетя играет, тетя поет – тетя говорит. </w:t>
      </w:r>
      <w:r w:rsidR="002C7C3A">
        <w:rPr>
          <w:rFonts w:ascii="Times New Roman" w:hAnsi="Times New Roman" w:cs="Times New Roman"/>
          <w:sz w:val="28"/>
          <w:szCs w:val="28"/>
        </w:rPr>
        <w:t xml:space="preserve">То же самое прослушивание </w:t>
      </w:r>
      <w:r w:rsidR="00D90735">
        <w:rPr>
          <w:rFonts w:ascii="Times New Roman" w:hAnsi="Times New Roman" w:cs="Times New Roman"/>
          <w:sz w:val="28"/>
          <w:szCs w:val="28"/>
        </w:rPr>
        <w:t>в классе с ноутбука.</w:t>
      </w:r>
    </w:p>
    <w:p w:rsidR="00D56C6C" w:rsidRDefault="00D56C6C" w:rsidP="000775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56C6C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Голов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итание и обучение глухих детей дошкольного возраста». М. «Просвещение» 1991 г.</w:t>
      </w:r>
    </w:p>
    <w:p w:rsidR="00C602F2" w:rsidRDefault="00C602F2" w:rsidP="000775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02F2" w:rsidRDefault="00C602F2" w:rsidP="000775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F2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C602F2" w:rsidRDefault="00C602F2" w:rsidP="009802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802A8" w:rsidRPr="009802A8" w:rsidRDefault="009802A8" w:rsidP="009802A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02F2" w:rsidRDefault="00C602F2" w:rsidP="009802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02F2">
        <w:rPr>
          <w:rFonts w:ascii="Times New Roman" w:hAnsi="Times New Roman" w:cs="Times New Roman"/>
          <w:sz w:val="28"/>
          <w:szCs w:val="28"/>
        </w:rPr>
        <w:t>Посадк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23B">
        <w:rPr>
          <w:rFonts w:ascii="Times New Roman" w:hAnsi="Times New Roman" w:cs="Times New Roman"/>
          <w:sz w:val="28"/>
          <w:szCs w:val="28"/>
        </w:rPr>
        <w:t>(имена детей на слух). Все сядьте.</w:t>
      </w:r>
    </w:p>
    <w:p w:rsidR="00B6123B" w:rsidRDefault="00B6123B" w:rsidP="009802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Тетя Оксана, сядь.</w:t>
      </w:r>
    </w:p>
    <w:p w:rsidR="00B6123B" w:rsidRDefault="000775B1" w:rsidP="009802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 Какое время года? Было? Будет?</w:t>
      </w:r>
    </w:p>
    <w:p w:rsidR="000775B1" w:rsidRDefault="000775B1" w:rsidP="009802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Весна. Была Зима. Будет лето.</w:t>
      </w:r>
    </w:p>
    <w:p w:rsidR="000775B1" w:rsidRDefault="000775B1" w:rsidP="009802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 Какой месяц?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Март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 Назовите осенние, зимние месяца.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Сентябрь, октябрь, ноябрь. Декабрь, январь, февраль.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 Какой сегодня день недели? Был вчера? Будет завтра?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Сегодня четверг. Вчера была среда. Будет пятница.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 Какое время суток?</w:t>
      </w:r>
    </w:p>
    <w:p w:rsidR="000775B1" w:rsidRDefault="000775B1" w:rsidP="009802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Утро.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 Что будем делать?</w:t>
      </w:r>
    </w:p>
    <w:p w:rsidR="000775B1" w:rsidRDefault="000775B1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- Будем слушать, думать, говорить.</w:t>
      </w:r>
    </w:p>
    <w:p w:rsidR="000775B1" w:rsidRPr="00C602F2" w:rsidRDefault="000775B1" w:rsidP="00C602F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02F2" w:rsidRDefault="00C602F2" w:rsidP="00C602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775B1" w:rsidRPr="009802A8" w:rsidRDefault="009802A8" w:rsidP="0007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дыхания и голоса.</w:t>
      </w:r>
    </w:p>
    <w:p w:rsidR="009802A8" w:rsidRDefault="009802A8" w:rsidP="00980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2A8">
        <w:rPr>
          <w:rFonts w:ascii="Times New Roman" w:hAnsi="Times New Roman" w:cs="Times New Roman"/>
          <w:sz w:val="28"/>
          <w:szCs w:val="28"/>
        </w:rPr>
        <w:t xml:space="preserve">Вдох </w:t>
      </w:r>
      <w:r>
        <w:rPr>
          <w:rFonts w:ascii="Times New Roman" w:hAnsi="Times New Roman" w:cs="Times New Roman"/>
          <w:sz w:val="28"/>
          <w:szCs w:val="28"/>
        </w:rPr>
        <w:t>«нос» выдох Ф_____. Вдох, выдох Ф_____</w:t>
      </w:r>
    </w:p>
    <w:p w:rsidR="009802A8" w:rsidRDefault="009802A8" w:rsidP="0098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 долго ПА___ (ПО, ПУ, ПИ)</w:t>
      </w:r>
    </w:p>
    <w:p w:rsidR="009802A8" w:rsidRDefault="009802A8" w:rsidP="0098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 кратк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па» (п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и)</w:t>
      </w:r>
    </w:p>
    <w:p w:rsidR="009802A8" w:rsidRPr="009802A8" w:rsidRDefault="009802A8" w:rsidP="0098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 слитно «ПА-ПО-ПУ-ПИ)</w:t>
      </w:r>
    </w:p>
    <w:p w:rsidR="009802A8" w:rsidRPr="009802A8" w:rsidRDefault="009802A8" w:rsidP="0007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на слух </w:t>
      </w:r>
      <w:r w:rsidR="003D75FE">
        <w:rPr>
          <w:rFonts w:ascii="Times New Roman" w:hAnsi="Times New Roman" w:cs="Times New Roman"/>
          <w:sz w:val="28"/>
          <w:szCs w:val="28"/>
        </w:rPr>
        <w:t>во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альной  музыки</w:t>
      </w:r>
      <w:proofErr w:type="gramEnd"/>
      <w:r>
        <w:rPr>
          <w:rFonts w:ascii="Times New Roman" w:hAnsi="Times New Roman" w:cs="Times New Roman"/>
          <w:sz w:val="28"/>
          <w:szCs w:val="28"/>
        </w:rPr>
        <w:t>, речи.</w:t>
      </w:r>
    </w:p>
    <w:p w:rsidR="009802A8" w:rsidRPr="009802A8" w:rsidRDefault="009802A8" w:rsidP="00980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2A8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на столах лежат картинки с изображением, где «</w:t>
      </w:r>
      <w:r w:rsidR="003D75FE">
        <w:rPr>
          <w:rFonts w:ascii="Times New Roman" w:hAnsi="Times New Roman" w:cs="Times New Roman"/>
          <w:sz w:val="28"/>
          <w:szCs w:val="28"/>
        </w:rPr>
        <w:t>поют дети</w:t>
      </w:r>
      <w:r>
        <w:rPr>
          <w:rFonts w:ascii="Times New Roman" w:hAnsi="Times New Roman" w:cs="Times New Roman"/>
          <w:sz w:val="28"/>
          <w:szCs w:val="28"/>
        </w:rPr>
        <w:t xml:space="preserve">» и где «говорит человек», и таблички – </w:t>
      </w:r>
      <w:r w:rsidR="002C7C3A">
        <w:rPr>
          <w:rFonts w:ascii="Times New Roman" w:hAnsi="Times New Roman" w:cs="Times New Roman"/>
          <w:sz w:val="28"/>
          <w:szCs w:val="28"/>
        </w:rPr>
        <w:t>Дети поют, тетя говорит</w:t>
      </w:r>
      <w:r>
        <w:rPr>
          <w:rFonts w:ascii="Times New Roman" w:hAnsi="Times New Roman" w:cs="Times New Roman"/>
          <w:sz w:val="28"/>
          <w:szCs w:val="28"/>
        </w:rPr>
        <w:t xml:space="preserve">. Включается на ноутбуки по очереди запись </w:t>
      </w:r>
      <w:r w:rsidR="003D75FE">
        <w:rPr>
          <w:rFonts w:ascii="Times New Roman" w:hAnsi="Times New Roman" w:cs="Times New Roman"/>
          <w:sz w:val="28"/>
          <w:szCs w:val="28"/>
        </w:rPr>
        <w:t>пения и речи</w:t>
      </w:r>
      <w:r>
        <w:rPr>
          <w:rFonts w:ascii="Times New Roman" w:hAnsi="Times New Roman" w:cs="Times New Roman"/>
          <w:sz w:val="28"/>
          <w:szCs w:val="28"/>
        </w:rPr>
        <w:t>. Дети слушают и должны поднять соответствующую картинку и сказать, что звучало с опорой на табличку.</w:t>
      </w:r>
    </w:p>
    <w:p w:rsidR="003D75FE" w:rsidRDefault="003D75FE" w:rsidP="0007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3-х сложных ритмов.</w:t>
      </w:r>
    </w:p>
    <w:p w:rsidR="000775B1" w:rsidRDefault="003D75FE" w:rsidP="003D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FE">
        <w:rPr>
          <w:rFonts w:ascii="Times New Roman" w:hAnsi="Times New Roman" w:cs="Times New Roman"/>
          <w:sz w:val="28"/>
          <w:szCs w:val="28"/>
        </w:rPr>
        <w:t xml:space="preserve">Карточки с 3-х сложным ритмом </w:t>
      </w:r>
      <w:r>
        <w:rPr>
          <w:rFonts w:ascii="Times New Roman" w:hAnsi="Times New Roman" w:cs="Times New Roman"/>
          <w:sz w:val="28"/>
          <w:szCs w:val="28"/>
        </w:rPr>
        <w:t xml:space="preserve">перед детьми </w:t>
      </w:r>
    </w:p>
    <w:p w:rsidR="003D75FE" w:rsidRDefault="003D75FE" w:rsidP="003D75F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>
        <w:rPr>
          <w:rFonts w:ascii="Times New Roman" w:hAnsi="Times New Roman" w:cs="Times New Roman"/>
          <w:sz w:val="28"/>
          <w:szCs w:val="28"/>
        </w:rPr>
        <w:t>-па, па-ПА-па, па-па-ПА (отхлопываем и проговарив</w:t>
      </w:r>
      <w:r w:rsidR="002C7C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)</w:t>
      </w:r>
    </w:p>
    <w:p w:rsidR="003D75FE" w:rsidRDefault="003D75FE" w:rsidP="003D75F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зличают рит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зрительно, а потом на слух</w:t>
      </w:r>
    </w:p>
    <w:p w:rsidR="003D75FE" w:rsidRDefault="003D75FE" w:rsidP="003D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FE">
        <w:rPr>
          <w:rFonts w:ascii="Times New Roman" w:hAnsi="Times New Roman" w:cs="Times New Roman"/>
          <w:sz w:val="28"/>
          <w:szCs w:val="28"/>
        </w:rPr>
        <w:t>Перед детьми картинки – яблоко, капуста, помидор и таблички.</w:t>
      </w:r>
    </w:p>
    <w:p w:rsidR="003D75FE" w:rsidRDefault="003D75FE" w:rsidP="003D75F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оговаривают слова ус</w:t>
      </w:r>
      <w:r w:rsidR="002C7C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</w:p>
    <w:p w:rsidR="003D75FE" w:rsidRDefault="003D75FE" w:rsidP="003D75F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ют карточки с ритмом к словам (обращаю внимание на ударный слог)</w:t>
      </w:r>
    </w:p>
    <w:p w:rsidR="003D75FE" w:rsidRPr="003D75FE" w:rsidRDefault="003D75FE" w:rsidP="003D75F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ритмом убираются. Различать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зрительно, затем на слух.</w:t>
      </w:r>
    </w:p>
    <w:p w:rsidR="000775B1" w:rsidRPr="003D75FE" w:rsidRDefault="003D75FE" w:rsidP="0007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FE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0775B1" w:rsidRPr="003D75FE" w:rsidRDefault="003D75FE" w:rsidP="0007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– звук «Л»</w:t>
      </w:r>
    </w:p>
    <w:p w:rsidR="000775B1" w:rsidRDefault="003D75FE" w:rsidP="003D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5FE">
        <w:rPr>
          <w:rFonts w:ascii="Times New Roman" w:hAnsi="Times New Roman" w:cs="Times New Roman"/>
          <w:sz w:val="28"/>
          <w:szCs w:val="28"/>
        </w:rPr>
        <w:t xml:space="preserve">Читай: </w:t>
      </w:r>
      <w:proofErr w:type="gramStart"/>
      <w:r>
        <w:rPr>
          <w:rFonts w:ascii="Times New Roman" w:hAnsi="Times New Roman" w:cs="Times New Roman"/>
          <w:sz w:val="28"/>
          <w:szCs w:val="28"/>
        </w:rPr>
        <w:t>ЛА,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ЛУ,Л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,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УЛ,И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О,УЛ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B34AA">
        <w:rPr>
          <w:rFonts w:ascii="Times New Roman" w:hAnsi="Times New Roman" w:cs="Times New Roman"/>
          <w:sz w:val="28"/>
          <w:szCs w:val="28"/>
        </w:rPr>
        <w:t>УКЛА, ИМЛА,ОПЛА.</w:t>
      </w:r>
    </w:p>
    <w:p w:rsidR="00CB34AA" w:rsidRPr="003D75FE" w:rsidRDefault="00CB34AA" w:rsidP="003D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рточки со слогами, словами  и картинками вместе</w:t>
      </w:r>
    </w:p>
    <w:p w:rsidR="00C602F2" w:rsidRDefault="00C602F2" w:rsidP="00C602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C602F2" w:rsidRDefault="00C602F2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- что мы делали?</w:t>
      </w:r>
    </w:p>
    <w:p w:rsidR="00C602F2" w:rsidRDefault="00C602F2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2C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умали, слушали, говорили.</w:t>
      </w:r>
    </w:p>
    <w:p w:rsidR="00C602F2" w:rsidRPr="00C602F2" w:rsidRDefault="00C602F2" w:rsidP="009802A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: </w:t>
      </w:r>
      <w:r w:rsidR="002C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нимались хорошо. Пока. Идите в группу.</w:t>
      </w:r>
    </w:p>
    <w:sectPr w:rsidR="00C602F2" w:rsidRPr="00C6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21FF7"/>
    <w:multiLevelType w:val="hybridMultilevel"/>
    <w:tmpl w:val="FD262B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26E0"/>
    <w:multiLevelType w:val="hybridMultilevel"/>
    <w:tmpl w:val="9B2E9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812BC"/>
    <w:multiLevelType w:val="hybridMultilevel"/>
    <w:tmpl w:val="0E28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A4A9F"/>
    <w:multiLevelType w:val="hybridMultilevel"/>
    <w:tmpl w:val="EB327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6C"/>
    <w:rsid w:val="000775B1"/>
    <w:rsid w:val="00216420"/>
    <w:rsid w:val="002C4EFE"/>
    <w:rsid w:val="002C7C3A"/>
    <w:rsid w:val="002E25AB"/>
    <w:rsid w:val="003D75FE"/>
    <w:rsid w:val="00472C15"/>
    <w:rsid w:val="009802A8"/>
    <w:rsid w:val="009D5045"/>
    <w:rsid w:val="00B2616B"/>
    <w:rsid w:val="00B6123B"/>
    <w:rsid w:val="00C602F2"/>
    <w:rsid w:val="00CB34AA"/>
    <w:rsid w:val="00D56C6C"/>
    <w:rsid w:val="00D9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80F02-C5F2-4E03-8270-2A387A49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4231-2655-4DA5-BC25-3CFF3C5A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02-18T12:12:00Z</dcterms:created>
  <dcterms:modified xsi:type="dcterms:W3CDTF">2015-03-08T19:24:00Z</dcterms:modified>
</cp:coreProperties>
</file>